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7C23B2EC" w:rsidR="009168FA" w:rsidRDefault="0078542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MASS ATROCITY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42E1671" w:rsidR="00074C5F" w:rsidRDefault="0078542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3/8/2023 12:31:53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08F1D425" w14:textId="77777777" w:rsidR="00F807A9" w:rsidRDefault="00F807A9" w:rsidP="00F807A9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4064391A" w14:textId="77777777" w:rsidR="00F807A9" w:rsidRDefault="00F807A9" w:rsidP="00F807A9">
      <w:pPr>
        <w:rPr>
          <w:rStyle w:val="SubtleReference"/>
          <w:sz w:val="6"/>
          <w:szCs w:val="6"/>
        </w:rPr>
      </w:pPr>
    </w:p>
    <w:p w14:paraId="5FEF73FC" w14:textId="77A91BF0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</w:t>
      </w:r>
      <w:r w:rsidR="00785426">
        <w:rPr>
          <w:rStyle w:val="SubtleReference"/>
        </w:rPr>
        <w:t xml:space="preserve">                            Mass Atrocities</w:t>
      </w:r>
      <w:r>
        <w:rPr>
          <w:rStyle w:val="SubtleReference"/>
        </w:rPr>
        <w:t>, everywhere, around the world.</w:t>
      </w:r>
    </w:p>
    <w:p w14:paraId="004166B6" w14:textId="0C799349" w:rsidR="00F807A9" w:rsidRDefault="00F807A9" w:rsidP="00F807A9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 w:rsidR="00785426">
        <w:rPr>
          <w:rStyle w:val="SubtleReference"/>
        </w:rPr>
        <w:t>Mass Atrocities</w:t>
      </w:r>
      <w:r>
        <w:rPr>
          <w:rStyle w:val="SubtleReference"/>
        </w:rPr>
        <w:t>, and to add any additional description to any of the software interfaces.</w:t>
      </w:r>
    </w:p>
    <w:p w14:paraId="62698E23" w14:textId="77777777" w:rsidR="00F807A9" w:rsidRDefault="00F807A9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633CD1FF" w:rsidR="0060363B" w:rsidRDefault="0078542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MASS ATROCITY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D51CBF7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785426" w:rsidRPr="00133D9D">
        <w:rPr>
          <w:rStyle w:val="SubtleReference"/>
        </w:rPr>
        <w:t>that</w:t>
      </w:r>
      <w:r w:rsidR="00785426">
        <w:rPr>
          <w:rStyle w:val="SubtleReference"/>
        </w:rPr>
        <w:t xml:space="preserve"> MASS ATROCITIES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 not occur, in any form.</w:t>
      </w:r>
    </w:p>
    <w:p w14:paraId="22D208E0" w14:textId="4B37D885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785426">
        <w:rPr>
          <w:u w:val="single"/>
        </w:rPr>
        <w:t>MASS ATROCITY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785426">
        <w:rPr>
          <w:b/>
          <w:bCs/>
          <w:color w:val="FF0000"/>
        </w:rPr>
        <w:t>MASS ATROCITIE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785426">
        <w:rPr>
          <w:b/>
          <w:bCs/>
          <w:color w:val="0070C0"/>
        </w:rPr>
        <w:t xml:space="preserve">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OR </w:t>
      </w:r>
      <w:r w:rsidR="00785426">
        <w:rPr>
          <w:b/>
          <w:bCs/>
          <w:color w:val="FF0000"/>
        </w:rPr>
        <w:t>MASS ATROCITY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 xml:space="preserve">ANY </w:t>
      </w:r>
      <w:proofErr w:type="gramStart"/>
      <w:r w:rsidR="00460216">
        <w:rPr>
          <w:b/>
          <w:bCs/>
          <w:color w:val="FF0000"/>
        </w:rPr>
        <w:t>CONFLICT</w:t>
      </w:r>
      <w:r w:rsidR="008618AF">
        <w:t xml:space="preserve">, </w:t>
      </w:r>
      <w:r w:rsidR="00460216">
        <w:t xml:space="preserve">  </w:t>
      </w:r>
      <w:proofErr w:type="gramEnd"/>
      <w:r w:rsidR="00460216">
        <w:t xml:space="preserve">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44CB3267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785426">
        <w:rPr>
          <w:u w:val="single"/>
        </w:rPr>
        <w:t>ANY MASS ATROCITY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785426" w:rsidRPr="00785426">
        <w:rPr>
          <w:b/>
          <w:bCs/>
          <w:color w:val="FF0000"/>
        </w:rPr>
        <w:t xml:space="preserve">ANY </w:t>
      </w:r>
      <w:r w:rsidR="00785426">
        <w:rPr>
          <w:b/>
          <w:bCs/>
          <w:color w:val="FF0000"/>
        </w:rPr>
        <w:t>MASS ATROCITY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7B9668EE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785426">
        <w:rPr>
          <w:u w:val="single"/>
        </w:rPr>
        <w:t>MASS ATROCITY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785426">
        <w:rPr>
          <w:b/>
          <w:bCs/>
          <w:color w:val="FF0000"/>
        </w:rPr>
        <w:t>MASS ATROCITY</w:t>
      </w:r>
      <w:r w:rsidR="00460216" w:rsidRPr="002C5362">
        <w:rPr>
          <w:b/>
          <w:bCs/>
          <w:color w:val="FF0000"/>
        </w:rPr>
        <w:t xml:space="preserve"> HATE </w:t>
      </w:r>
      <w:proofErr w:type="gramStart"/>
      <w:r w:rsidR="00460216" w:rsidRPr="002C5362">
        <w:rPr>
          <w:b/>
          <w:bCs/>
          <w:color w:val="FF0000"/>
        </w:rPr>
        <w:t>SPEECH</w:t>
      </w:r>
      <w:r w:rsidR="00460216">
        <w:t xml:space="preserve"> 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proofErr w:type="gramEnd"/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620C48C6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785426">
        <w:rPr>
          <w:u w:val="single"/>
        </w:rPr>
        <w:t>MASS ATROCITY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785426">
        <w:rPr>
          <w:b/>
          <w:bCs/>
          <w:color w:val="FF0000"/>
        </w:rPr>
        <w:t>MASS ATROCITIES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785426">
        <w:t xml:space="preserve">     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744321E" w14:textId="2C02A293" w:rsidR="0037070C" w:rsidRPr="0037070C" w:rsidRDefault="0037070C" w:rsidP="0078542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 xml:space="preserve">AUTONOMOUS </w:t>
      </w:r>
      <w:r w:rsidR="00785426">
        <w:rPr>
          <w:u w:val="single"/>
        </w:rPr>
        <w:t>MASS ATROCITY</w:t>
      </w:r>
      <w:r w:rsidR="00FC21D1" w:rsidRPr="008F2355">
        <w:rPr>
          <w:u w:val="single"/>
        </w:rPr>
        <w:t xml:space="preserve"> 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785426" w:rsidRPr="00D33289">
        <w:rPr>
          <w:b/>
          <w:bCs/>
          <w:color w:val="FF0000"/>
        </w:rPr>
        <w:t>A</w:t>
      </w:r>
      <w:r w:rsidR="00785426">
        <w:rPr>
          <w:b/>
          <w:bCs/>
          <w:color w:val="FF0000"/>
        </w:rPr>
        <w:t>NY</w:t>
      </w:r>
      <w:r w:rsidR="00785426" w:rsidRPr="00D33289">
        <w:rPr>
          <w:b/>
          <w:bCs/>
          <w:color w:val="FF0000"/>
        </w:rPr>
        <w:t xml:space="preserve"> </w:t>
      </w:r>
      <w:r w:rsidR="00785426">
        <w:rPr>
          <w:b/>
          <w:bCs/>
          <w:color w:val="FF0000"/>
        </w:rPr>
        <w:t>MASS ATROCITY</w:t>
      </w:r>
      <w:r w:rsidR="00130E98" w:rsidRPr="0062040E">
        <w:rPr>
          <w:b/>
          <w:bCs/>
        </w:rPr>
        <w:t xml:space="preserve"> </w:t>
      </w:r>
      <w:r w:rsidR="00785426">
        <w:rPr>
          <w:b/>
          <w:bCs/>
          <w:color w:val="0070C0"/>
        </w:rPr>
        <w:t>SHALL</w:t>
      </w:r>
      <w:r w:rsidR="00785426">
        <w:t xml:space="preserve"> </w:t>
      </w:r>
      <w:r w:rsidR="00785426">
        <w:rPr>
          <w:rFonts w:ascii="Courier New" w:hAnsi="Courier New" w:cs="Courier New"/>
          <w:b/>
          <w:bCs/>
          <w:color w:val="FF0000"/>
          <w:rtl/>
        </w:rPr>
        <w:t>۞</w:t>
      </w:r>
      <w:r w:rsidR="00785426">
        <w:rPr>
          <w:b/>
          <w:bCs/>
          <w:color w:val="FF0000"/>
        </w:rPr>
        <w:t>NEVER BE ALLOWED</w:t>
      </w:r>
      <w:proofErr w:type="gramStart"/>
      <w:r w:rsidR="00785426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3B33F2">
        <w:t xml:space="preserve"> </w:t>
      </w:r>
      <w:r w:rsidR="00D33289">
        <w:t xml:space="preserve"> </w:t>
      </w:r>
      <w:proofErr w:type="gramEnd"/>
      <w:r w:rsidR="00D33289">
        <w:t xml:space="preserve">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C840" w14:textId="77777777" w:rsidR="00C07CC5" w:rsidRDefault="00C07CC5" w:rsidP="005B7682">
      <w:pPr>
        <w:spacing w:after="0" w:line="240" w:lineRule="auto"/>
      </w:pPr>
      <w:r>
        <w:separator/>
      </w:r>
    </w:p>
  </w:endnote>
  <w:endnote w:type="continuationSeparator" w:id="0">
    <w:p w14:paraId="7A5872E4" w14:textId="77777777" w:rsidR="00C07CC5" w:rsidRDefault="00C07CC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5481C" w14:textId="77777777" w:rsidR="00C07CC5" w:rsidRDefault="00C07CC5" w:rsidP="005B7682">
      <w:pPr>
        <w:spacing w:after="0" w:line="240" w:lineRule="auto"/>
      </w:pPr>
      <w:r>
        <w:separator/>
      </w:r>
    </w:p>
  </w:footnote>
  <w:footnote w:type="continuationSeparator" w:id="0">
    <w:p w14:paraId="2229B298" w14:textId="77777777" w:rsidR="00C07CC5" w:rsidRDefault="00C07CC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5426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07CC5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3-02-17T15:52:00Z</dcterms:created>
  <dcterms:modified xsi:type="dcterms:W3CDTF">2023-03-08T17:36:00Z</dcterms:modified>
</cp:coreProperties>
</file>